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103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037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103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037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1037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1037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103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037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1037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1037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103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037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037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3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03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03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0A4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1037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1037D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4AAA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989AD6-A10C-495D-B915-2D5BF812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95DC-A551-436C-90AA-737A948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